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8B" w:rsidRDefault="000C7E25">
      <w:pPr>
        <w:jc w:val="center"/>
        <w:rPr>
          <w:b/>
          <w:kern w:val="2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31825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2" t="-252" r="-242" b="-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8B" w:rsidRDefault="00B3118B">
      <w:pPr>
        <w:spacing w:before="40" w:line="216" w:lineRule="auto"/>
        <w:jc w:val="center"/>
        <w:rPr>
          <w:b/>
          <w:kern w:val="2"/>
          <w:sz w:val="32"/>
        </w:rPr>
      </w:pPr>
    </w:p>
    <w:p w:rsidR="00B3118B" w:rsidRDefault="000C7E25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Я </w:t>
      </w:r>
    </w:p>
    <w:p w:rsidR="00B3118B" w:rsidRDefault="000C7E25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ШАРАНГСКОГО МУНИЦИПАЛЬНОГО </w:t>
      </w:r>
      <w:r w:rsidR="00D8784A">
        <w:rPr>
          <w:b/>
          <w:kern w:val="2"/>
          <w:sz w:val="28"/>
          <w:szCs w:val="28"/>
        </w:rPr>
        <w:t>ОКРУГА</w:t>
      </w:r>
    </w:p>
    <w:p w:rsidR="00B3118B" w:rsidRDefault="000C7E25">
      <w:pPr>
        <w:pStyle w:val="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B3118B" w:rsidRDefault="00B3118B">
      <w:pPr>
        <w:pStyle w:val="11"/>
        <w:numPr>
          <w:ilvl w:val="0"/>
          <w:numId w:val="2"/>
        </w:numPr>
        <w:rPr>
          <w:spacing w:val="60"/>
          <w:sz w:val="28"/>
          <w:szCs w:val="28"/>
        </w:rPr>
      </w:pPr>
    </w:p>
    <w:p w:rsidR="00B3118B" w:rsidRDefault="000C7E25">
      <w:pPr>
        <w:pStyle w:val="11"/>
        <w:numPr>
          <w:ilvl w:val="0"/>
          <w:numId w:val="2"/>
        </w:numPr>
        <w:ind w:left="142" w:hanging="142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B3118B" w:rsidRDefault="00B3118B">
      <w:pPr>
        <w:jc w:val="both"/>
        <w:rPr>
          <w:spacing w:val="60"/>
          <w:sz w:val="28"/>
          <w:szCs w:val="28"/>
        </w:rPr>
      </w:pPr>
    </w:p>
    <w:p w:rsidR="005A3163" w:rsidRDefault="005A3163">
      <w:pPr>
        <w:jc w:val="both"/>
        <w:rPr>
          <w:spacing w:val="60"/>
          <w:sz w:val="28"/>
          <w:szCs w:val="28"/>
        </w:rPr>
      </w:pPr>
    </w:p>
    <w:p w:rsidR="0006039C" w:rsidRPr="003E46D6" w:rsidRDefault="00882501" w:rsidP="00E55D2F">
      <w:pPr>
        <w:tabs>
          <w:tab w:val="left" w:pos="8789"/>
        </w:tabs>
        <w:ind w:left="142" w:right="142"/>
        <w:rPr>
          <w:sz w:val="28"/>
          <w:szCs w:val="28"/>
        </w:rPr>
      </w:pPr>
      <w:r>
        <w:rPr>
          <w:sz w:val="28"/>
          <w:szCs w:val="28"/>
        </w:rPr>
        <w:t>О</w:t>
      </w:r>
      <w:r w:rsidR="0006039C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A90FDF">
        <w:rPr>
          <w:sz w:val="28"/>
          <w:szCs w:val="28"/>
        </w:rPr>
        <w:t>.</w:t>
      </w:r>
      <w:r w:rsidR="004B4C9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E3E14">
        <w:rPr>
          <w:sz w:val="28"/>
          <w:szCs w:val="28"/>
        </w:rPr>
        <w:t>.202</w:t>
      </w:r>
      <w:r w:rsidR="007262BC">
        <w:rPr>
          <w:sz w:val="28"/>
          <w:szCs w:val="28"/>
        </w:rPr>
        <w:t>5</w:t>
      </w:r>
      <w:r w:rsidR="0006039C">
        <w:rPr>
          <w:sz w:val="28"/>
          <w:szCs w:val="28"/>
        </w:rPr>
        <w:tab/>
      </w:r>
      <w:r w:rsidR="0006039C">
        <w:rPr>
          <w:sz w:val="28"/>
          <w:szCs w:val="28"/>
          <w:lang w:val="en-US"/>
        </w:rPr>
        <w:t>N</w:t>
      </w:r>
      <w:r w:rsidR="0006039C">
        <w:rPr>
          <w:sz w:val="28"/>
          <w:szCs w:val="28"/>
        </w:rPr>
        <w:t xml:space="preserve"> </w:t>
      </w:r>
      <w:r w:rsidR="00F04920">
        <w:rPr>
          <w:sz w:val="28"/>
          <w:szCs w:val="28"/>
        </w:rPr>
        <w:t xml:space="preserve"> </w:t>
      </w:r>
    </w:p>
    <w:p w:rsidR="0006039C" w:rsidRDefault="0006039C" w:rsidP="0006039C">
      <w:pPr>
        <w:jc w:val="both"/>
        <w:rPr>
          <w:sz w:val="28"/>
          <w:szCs w:val="28"/>
        </w:rPr>
      </w:pPr>
    </w:p>
    <w:p w:rsidR="0006039C" w:rsidRDefault="0006039C" w:rsidP="0006039C">
      <w:pPr>
        <w:jc w:val="both"/>
        <w:rPr>
          <w:sz w:val="28"/>
          <w:szCs w:val="28"/>
        </w:rPr>
      </w:pPr>
    </w:p>
    <w:p w:rsidR="00882501" w:rsidRPr="00F04920" w:rsidRDefault="00882501" w:rsidP="00882501">
      <w:pPr>
        <w:jc w:val="center"/>
        <w:rPr>
          <w:rFonts w:ascii="Arial" w:eastAsia="Arial" w:hAnsi="Arial" w:cs="Arial"/>
          <w:b/>
          <w:sz w:val="28"/>
          <w:szCs w:val="32"/>
        </w:rPr>
      </w:pPr>
      <w:r w:rsidRPr="00F04920">
        <w:rPr>
          <w:rFonts w:ascii="Arial" w:hAnsi="Arial" w:cs="Arial"/>
          <w:b/>
          <w:sz w:val="28"/>
          <w:szCs w:val="32"/>
        </w:rPr>
        <w:t>Об утверждении плана организации ярмарок</w:t>
      </w:r>
    </w:p>
    <w:p w:rsidR="00882501" w:rsidRPr="00F04920" w:rsidRDefault="00882501" w:rsidP="00882501">
      <w:pPr>
        <w:jc w:val="center"/>
        <w:rPr>
          <w:rFonts w:ascii="Arial" w:hAnsi="Arial" w:cs="Arial"/>
          <w:b/>
          <w:sz w:val="28"/>
          <w:szCs w:val="32"/>
        </w:rPr>
      </w:pPr>
      <w:r w:rsidRPr="00F04920">
        <w:rPr>
          <w:rFonts w:ascii="Arial" w:eastAsia="Arial" w:hAnsi="Arial" w:cs="Arial"/>
          <w:b/>
          <w:sz w:val="28"/>
          <w:szCs w:val="32"/>
        </w:rPr>
        <w:t xml:space="preserve"> </w:t>
      </w:r>
      <w:r w:rsidRPr="00F04920">
        <w:rPr>
          <w:rFonts w:ascii="Arial" w:hAnsi="Arial" w:cs="Arial"/>
          <w:b/>
          <w:sz w:val="28"/>
          <w:szCs w:val="32"/>
        </w:rPr>
        <w:t>на территории Шарангского муниципального округа</w:t>
      </w:r>
      <w:r w:rsidRPr="00F04920">
        <w:rPr>
          <w:rFonts w:ascii="Arial" w:hAnsi="Arial" w:cs="Arial"/>
          <w:b/>
          <w:sz w:val="22"/>
          <w:szCs w:val="24"/>
        </w:rPr>
        <w:t xml:space="preserve"> </w:t>
      </w:r>
    </w:p>
    <w:p w:rsidR="00882501" w:rsidRDefault="00882501" w:rsidP="00882501">
      <w:pPr>
        <w:jc w:val="center"/>
        <w:rPr>
          <w:rFonts w:ascii="Arial" w:hAnsi="Arial" w:cs="Arial"/>
          <w:b/>
          <w:sz w:val="28"/>
          <w:szCs w:val="32"/>
        </w:rPr>
      </w:pPr>
      <w:r w:rsidRPr="00F04920">
        <w:rPr>
          <w:rFonts w:ascii="Arial" w:hAnsi="Arial" w:cs="Arial"/>
          <w:b/>
          <w:sz w:val="28"/>
          <w:szCs w:val="32"/>
        </w:rPr>
        <w:t>Нижегородской области на 2026 год</w:t>
      </w:r>
    </w:p>
    <w:p w:rsidR="00F04920" w:rsidRPr="00F04920" w:rsidRDefault="00F04920" w:rsidP="00882501">
      <w:pPr>
        <w:jc w:val="center"/>
        <w:rPr>
          <w:rFonts w:ascii="Arial" w:hAnsi="Arial" w:cs="Arial"/>
          <w:sz w:val="22"/>
          <w:szCs w:val="24"/>
        </w:rPr>
      </w:pPr>
    </w:p>
    <w:p w:rsidR="00655BBD" w:rsidRDefault="00655BBD" w:rsidP="00655BBD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501" w:rsidRPr="00882501" w:rsidRDefault="00882501" w:rsidP="00882501">
      <w:pPr>
        <w:pStyle w:val="210"/>
        <w:ind w:left="0" w:firstLine="709"/>
      </w:pPr>
      <w:r w:rsidRPr="00882501"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постановлением Правительства Нижегородской области от 10.08.2010 № 482 «О мерах по реализации Федерального закона от 28 декабря 2009 г. № 381-ФЗ «Об основах государственного регулирования торговой деятельности в Российской Федерации» на территории Нижегородской области», администрация </w:t>
      </w:r>
      <w:r>
        <w:t xml:space="preserve">Шарангского муниципального округа </w:t>
      </w:r>
      <w:r w:rsidRPr="00882501">
        <w:t xml:space="preserve"> </w:t>
      </w:r>
      <w:r w:rsidRPr="00882501">
        <w:rPr>
          <w:b/>
        </w:rPr>
        <w:t>п о с т а н о в л я</w:t>
      </w:r>
      <w:r w:rsidRPr="00882501">
        <w:t xml:space="preserve"> </w:t>
      </w:r>
      <w:r w:rsidRPr="00882501">
        <w:rPr>
          <w:b/>
        </w:rPr>
        <w:t>е т:</w:t>
      </w:r>
    </w:p>
    <w:p w:rsidR="00882501" w:rsidRPr="00882501" w:rsidRDefault="00882501" w:rsidP="00882501">
      <w:pPr>
        <w:spacing w:line="360" w:lineRule="auto"/>
        <w:ind w:firstLine="709"/>
        <w:jc w:val="both"/>
        <w:rPr>
          <w:sz w:val="28"/>
          <w:szCs w:val="28"/>
        </w:rPr>
      </w:pPr>
      <w:r w:rsidRPr="00882501">
        <w:rPr>
          <w:sz w:val="28"/>
          <w:szCs w:val="28"/>
        </w:rPr>
        <w:t xml:space="preserve">1. Утвердить прилагаемый план организации ярмарок на территории </w:t>
      </w:r>
      <w:r w:rsidR="00F965F5" w:rsidRPr="00F965F5">
        <w:rPr>
          <w:sz w:val="28"/>
        </w:rPr>
        <w:t xml:space="preserve">Шарангского муниципального округа </w:t>
      </w:r>
      <w:r w:rsidR="00F965F5" w:rsidRPr="00F965F5">
        <w:rPr>
          <w:sz w:val="40"/>
          <w:szCs w:val="28"/>
        </w:rPr>
        <w:t xml:space="preserve"> </w:t>
      </w:r>
      <w:r w:rsidRPr="00882501">
        <w:rPr>
          <w:sz w:val="28"/>
          <w:szCs w:val="28"/>
        </w:rPr>
        <w:t xml:space="preserve">Нижегородской области на 2026 год. </w:t>
      </w:r>
    </w:p>
    <w:p w:rsidR="00882501" w:rsidRPr="00882501" w:rsidRDefault="00882501" w:rsidP="00882501">
      <w:pPr>
        <w:spacing w:line="360" w:lineRule="auto"/>
        <w:ind w:firstLine="709"/>
        <w:jc w:val="both"/>
        <w:rPr>
          <w:sz w:val="28"/>
          <w:szCs w:val="28"/>
        </w:rPr>
      </w:pPr>
      <w:r w:rsidRPr="00882501">
        <w:rPr>
          <w:sz w:val="28"/>
          <w:szCs w:val="28"/>
        </w:rPr>
        <w:t>2. Настоящее постановление вступает в силу с 01.01.2026.</w:t>
      </w:r>
    </w:p>
    <w:p w:rsidR="00F965F5" w:rsidRPr="00F965F5" w:rsidRDefault="00882501" w:rsidP="00F965F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65F5">
        <w:rPr>
          <w:sz w:val="28"/>
          <w:szCs w:val="28"/>
        </w:rPr>
        <w:t>3.</w:t>
      </w:r>
      <w:r w:rsidR="00F965F5" w:rsidRPr="00F965F5">
        <w:rPr>
          <w:sz w:val="28"/>
          <w:szCs w:val="28"/>
          <w:shd w:val="clear" w:color="auto" w:fill="FFFFFF"/>
        </w:rPr>
        <w:t xml:space="preserve">Разместить настоящее постановление на официальном сайте администрации Шарангского муниципального округа Нижегородской области в информационно – телекоммуникационной сети «Интернет» и </w:t>
      </w:r>
      <w:r w:rsidR="00F965F5" w:rsidRPr="00F965F5">
        <w:rPr>
          <w:sz w:val="28"/>
          <w:szCs w:val="28"/>
        </w:rPr>
        <w:t>опубликовать в газете «Знамя победы»</w:t>
      </w:r>
      <w:r w:rsidR="00F965F5" w:rsidRPr="00F965F5">
        <w:rPr>
          <w:sz w:val="28"/>
          <w:szCs w:val="28"/>
          <w:shd w:val="clear" w:color="auto" w:fill="FFFFFF"/>
        </w:rPr>
        <w:t>.</w:t>
      </w:r>
    </w:p>
    <w:p w:rsidR="00F965F5" w:rsidRPr="008A48BB" w:rsidRDefault="00882501" w:rsidP="00F965F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82501">
        <w:rPr>
          <w:sz w:val="28"/>
          <w:szCs w:val="28"/>
        </w:rPr>
        <w:lastRenderedPageBreak/>
        <w:t xml:space="preserve">4. </w:t>
      </w:r>
      <w:r w:rsidR="00F965F5" w:rsidRPr="00095EC4">
        <w:rPr>
          <w:rFonts w:eastAsia="Calibri"/>
          <w:sz w:val="28"/>
        </w:rPr>
        <w:t>Контроль за исполнением настоящего постановления возложить на заместителя главы администрации, заведующего отделом экономического развития Новосёлову Т.В.</w:t>
      </w:r>
    </w:p>
    <w:p w:rsidR="008A48BB" w:rsidRPr="00882501" w:rsidRDefault="008A48BB" w:rsidP="00882501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89C" w:rsidRDefault="00B5489C" w:rsidP="009246A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F965F5" w:rsidTr="00E9322C">
        <w:tc>
          <w:tcPr>
            <w:tcW w:w="4714" w:type="dxa"/>
          </w:tcPr>
          <w:p w:rsidR="00F965F5" w:rsidRDefault="00F965F5" w:rsidP="00E9322C">
            <w:pPr>
              <w:tabs>
                <w:tab w:val="left" w:pos="7485"/>
              </w:tabs>
              <w:jc w:val="both"/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715" w:type="dxa"/>
          </w:tcPr>
          <w:p w:rsidR="00F965F5" w:rsidRDefault="00F965F5" w:rsidP="00E9322C">
            <w:pPr>
              <w:tabs>
                <w:tab w:val="left" w:pos="7485"/>
              </w:tabs>
              <w:jc w:val="right"/>
            </w:pPr>
            <w:r>
              <w:rPr>
                <w:sz w:val="28"/>
                <w:szCs w:val="28"/>
              </w:rPr>
              <w:t>Д.О. Ожиганов</w:t>
            </w:r>
          </w:p>
        </w:tc>
      </w:tr>
    </w:tbl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F04920" w:rsidRDefault="00F049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4F5B" w:rsidRDefault="00824F5B" w:rsidP="00E9322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824F5B" w:rsidRDefault="00824F5B" w:rsidP="00E9322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824F5B" w:rsidRDefault="00824F5B" w:rsidP="00E9322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Шарангского муниципального округа</w:t>
      </w:r>
    </w:p>
    <w:p w:rsidR="00824F5B" w:rsidRDefault="00824F5B" w:rsidP="00E9322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824F5B" w:rsidRDefault="00824F5B" w:rsidP="00E9322C">
      <w:pPr>
        <w:pStyle w:val="ConsPlusNormal"/>
        <w:widowControl/>
        <w:ind w:left="5670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2B0286">
        <w:rPr>
          <w:rFonts w:ascii="Times New Roman" w:hAnsi="Times New Roman" w:cs="Times New Roman"/>
          <w:sz w:val="22"/>
          <w:szCs w:val="22"/>
        </w:rPr>
        <w:t>___</w:t>
      </w:r>
      <w:r w:rsidR="00E9322C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 xml:space="preserve">.2025 г. № </w:t>
      </w:r>
    </w:p>
    <w:p w:rsidR="00824F5B" w:rsidRDefault="00824F5B" w:rsidP="00824F5B">
      <w:pPr>
        <w:pStyle w:val="aff2"/>
        <w:jc w:val="right"/>
        <w:rPr>
          <w:sz w:val="24"/>
          <w:szCs w:val="24"/>
        </w:rPr>
      </w:pPr>
    </w:p>
    <w:p w:rsidR="00F965F5" w:rsidRPr="00B6126E" w:rsidRDefault="00F965F5" w:rsidP="00B6126E">
      <w:pPr>
        <w:ind w:left="-284" w:firstLine="284"/>
        <w:jc w:val="center"/>
        <w:rPr>
          <w:b/>
          <w:sz w:val="24"/>
        </w:rPr>
      </w:pPr>
      <w:r w:rsidRPr="00B6126E">
        <w:rPr>
          <w:b/>
          <w:sz w:val="24"/>
          <w:szCs w:val="28"/>
        </w:rPr>
        <w:t xml:space="preserve">План организации ярмарок на территории </w:t>
      </w:r>
      <w:r w:rsidRPr="00B6126E">
        <w:rPr>
          <w:b/>
          <w:sz w:val="24"/>
        </w:rPr>
        <w:t>Шарангского муниципального округа Нижегородской области на 2026 год</w:t>
      </w:r>
    </w:p>
    <w:p w:rsidR="00B6126E" w:rsidRPr="00B6126E" w:rsidRDefault="00B6126E" w:rsidP="00B6126E">
      <w:pPr>
        <w:ind w:left="-284" w:firstLine="284"/>
        <w:jc w:val="center"/>
        <w:rPr>
          <w:b/>
        </w:rPr>
      </w:pPr>
    </w:p>
    <w:tbl>
      <w:tblPr>
        <w:tblW w:w="10261" w:type="dxa"/>
        <w:tblInd w:w="53" w:type="dxa"/>
        <w:tblLayout w:type="fixed"/>
        <w:tblLook w:val="0000"/>
      </w:tblPr>
      <w:tblGrid>
        <w:gridCol w:w="1473"/>
        <w:gridCol w:w="1701"/>
        <w:gridCol w:w="1701"/>
        <w:gridCol w:w="1559"/>
        <w:gridCol w:w="2126"/>
        <w:gridCol w:w="1701"/>
      </w:tblGrid>
      <w:tr w:rsidR="00E6630F" w:rsidRPr="00B6126E" w:rsidTr="00E9322C">
        <w:trPr>
          <w:trHeight w:val="675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F" w:rsidRPr="00B6126E" w:rsidRDefault="00E6630F" w:rsidP="001E31C3">
            <w:pPr>
              <w:tabs>
                <w:tab w:val="left" w:pos="2660"/>
              </w:tabs>
              <w:jc w:val="center"/>
            </w:pPr>
            <w:r w:rsidRPr="00B6126E">
              <w:t>Тип ярма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F" w:rsidRPr="00B6126E" w:rsidRDefault="00E6630F" w:rsidP="001E31C3">
            <w:pPr>
              <w:tabs>
                <w:tab w:val="left" w:pos="2660"/>
              </w:tabs>
              <w:jc w:val="center"/>
            </w:pPr>
            <w:r w:rsidRPr="00B6126E">
              <w:t>Организатор ярма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F" w:rsidRPr="00B6126E" w:rsidRDefault="00E6630F" w:rsidP="001E31C3">
            <w:pPr>
              <w:tabs>
                <w:tab w:val="left" w:pos="2660"/>
              </w:tabs>
              <w:jc w:val="center"/>
            </w:pPr>
            <w:r w:rsidRPr="00B6126E">
              <w:t>Дата проведения ярм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F" w:rsidRPr="00B6126E" w:rsidRDefault="00E6630F" w:rsidP="001E31C3">
            <w:pPr>
              <w:tabs>
                <w:tab w:val="left" w:pos="2660"/>
              </w:tabs>
              <w:jc w:val="center"/>
            </w:pPr>
            <w:r w:rsidRPr="00B6126E">
              <w:t>Специализация ярма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30F" w:rsidRPr="00B6126E" w:rsidRDefault="00E6630F" w:rsidP="001E31C3">
            <w:pPr>
              <w:tabs>
                <w:tab w:val="left" w:pos="2660"/>
              </w:tabs>
              <w:jc w:val="center"/>
            </w:pPr>
            <w:r w:rsidRPr="00B6126E">
              <w:t>Место проведен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F" w:rsidRPr="00B6126E" w:rsidRDefault="00E6630F" w:rsidP="001E31C3">
            <w:pPr>
              <w:tabs>
                <w:tab w:val="left" w:pos="2660"/>
              </w:tabs>
              <w:jc w:val="center"/>
            </w:pPr>
            <w:r w:rsidRPr="00B6126E">
              <w:t>Площадь занимаемого участка, м²</w:t>
            </w:r>
          </w:p>
        </w:tc>
      </w:tr>
      <w:tr w:rsidR="00E6630F" w:rsidRPr="00FD4DDD" w:rsidTr="00E9322C">
        <w:trPr>
          <w:trHeight w:val="140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F" w:rsidRPr="00FD4DDD" w:rsidRDefault="00E6630F" w:rsidP="001E31C3">
            <w:pPr>
              <w:tabs>
                <w:tab w:val="left" w:pos="2660"/>
              </w:tabs>
              <w:jc w:val="center"/>
            </w:pPr>
            <w:r w:rsidRPr="00FD4DDD">
              <w:t>Регулярная еженедельная ярм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F" w:rsidRPr="00FD4DDD" w:rsidRDefault="00E6630F" w:rsidP="002B0286">
            <w:pPr>
              <w:tabs>
                <w:tab w:val="left" w:pos="2660"/>
              </w:tabs>
              <w:jc w:val="center"/>
            </w:pPr>
            <w:r w:rsidRPr="00FD4DDD">
              <w:t>М</w:t>
            </w:r>
            <w:r w:rsidR="002B0286">
              <w:t>униципальное унитарное предприятие</w:t>
            </w:r>
            <w:r w:rsidRPr="00FD4DDD">
              <w:t xml:space="preserve"> «Жилищно-коммунальное хозяй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F" w:rsidRPr="00FD4DDD" w:rsidRDefault="00E6630F" w:rsidP="001E31C3">
            <w:pPr>
              <w:jc w:val="center"/>
            </w:pPr>
            <w:r w:rsidRPr="00FD4DDD">
              <w:t>Январь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2.0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7.0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0.01.2026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4.0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7.0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1.0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4.0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8.0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31.01.2026.</w:t>
            </w:r>
          </w:p>
          <w:p w:rsidR="00E6630F" w:rsidRPr="00FD4DDD" w:rsidRDefault="00E6630F" w:rsidP="001E31C3">
            <w:pPr>
              <w:tabs>
                <w:tab w:val="left" w:pos="2660"/>
              </w:tabs>
              <w:jc w:val="center"/>
            </w:pPr>
            <w:r w:rsidRPr="00FD4DDD">
              <w:t>Февраль:</w:t>
            </w:r>
          </w:p>
          <w:p w:rsidR="00E6630F" w:rsidRPr="00FD4DDD" w:rsidRDefault="00E6630F" w:rsidP="001E31C3">
            <w:pPr>
              <w:tabs>
                <w:tab w:val="left" w:pos="2660"/>
              </w:tabs>
              <w:jc w:val="center"/>
            </w:pPr>
            <w:r w:rsidRPr="00FD4DDD">
              <w:t>04.0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7.0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1.0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4.0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8.0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1.0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5.0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8.02.2026.</w:t>
            </w:r>
          </w:p>
          <w:p w:rsidR="00E6630F" w:rsidRPr="00FD4DDD" w:rsidRDefault="00E6630F" w:rsidP="001E31C3">
            <w:pPr>
              <w:jc w:val="center"/>
              <w:rPr>
                <w:color w:val="1C1C1C"/>
              </w:rPr>
            </w:pPr>
            <w:r w:rsidRPr="00FD4DDD">
              <w:t>Март:</w:t>
            </w:r>
          </w:p>
          <w:p w:rsidR="00E6630F" w:rsidRPr="00FD4DDD" w:rsidRDefault="00E6630F" w:rsidP="001E31C3">
            <w:pPr>
              <w:jc w:val="center"/>
              <w:rPr>
                <w:color w:val="1C1C1C"/>
              </w:rPr>
            </w:pPr>
            <w:r w:rsidRPr="00FD4DDD">
              <w:rPr>
                <w:color w:val="1C1C1C"/>
              </w:rPr>
              <w:t>04.03.2026;</w:t>
            </w:r>
          </w:p>
          <w:p w:rsidR="00E6630F" w:rsidRPr="00FD4DDD" w:rsidRDefault="00E6630F" w:rsidP="001E31C3">
            <w:pPr>
              <w:jc w:val="center"/>
              <w:rPr>
                <w:color w:val="1C1C1C"/>
              </w:rPr>
            </w:pPr>
            <w:r w:rsidRPr="00FD4DDD">
              <w:rPr>
                <w:color w:val="1C1C1C"/>
              </w:rPr>
              <w:t>07.03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rPr>
                <w:color w:val="1C1C1C"/>
              </w:rPr>
              <w:t>11.03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4.03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8.03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1.03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5.03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8.03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Апрель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1.04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4.04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8.04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1.04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5.04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8.04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2.04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5.04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9.04.2026.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Май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2.05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6.05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9.05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3.05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6.05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0.05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3.05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7.05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30.05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Июнь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3.06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6.06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0.06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lastRenderedPageBreak/>
              <w:t>13.06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7.06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0.06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4.06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7.06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Июль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1.07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4.07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8.07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1.07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5.07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8.07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2.07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5.07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9.07.2026.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Август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1.08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5.08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8.08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2.08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5.08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9.08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2.08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6.08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9.08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Сентябрь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2.09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5.09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9.09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2.09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6.09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9.09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3.09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6.09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30.09.2026.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Октябрь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3.10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7.10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0.10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4.10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7.10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1.10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4.10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8.10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31.10.2026.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Ноябрь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4.1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7.1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1.1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4.1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8.1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1.1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5.1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8.11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Декабрь: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2.1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5.1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09.1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2.1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6.1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19.1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3.1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26.12.2026;</w:t>
            </w:r>
          </w:p>
          <w:p w:rsidR="00E6630F" w:rsidRPr="00FD4DDD" w:rsidRDefault="00E6630F" w:rsidP="001E31C3">
            <w:pPr>
              <w:jc w:val="center"/>
            </w:pPr>
            <w:r w:rsidRPr="00FD4DDD">
              <w:t>30.1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0F" w:rsidRPr="00FD4DDD" w:rsidRDefault="00E6630F" w:rsidP="001E31C3">
            <w:pPr>
              <w:pStyle w:val="a5"/>
              <w:suppressAutoHyphens w:val="0"/>
              <w:spacing w:line="24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FD4DDD">
              <w:rPr>
                <w:rFonts w:ascii="Times New Roman" w:hAnsi="Times New Roman" w:cs="Times New Roman"/>
                <w:b w:val="0"/>
                <w:sz w:val="20"/>
              </w:rPr>
              <w:lastRenderedPageBreak/>
              <w:t>Универсальная</w:t>
            </w:r>
          </w:p>
          <w:p w:rsidR="00E6630F" w:rsidRPr="00FD4DDD" w:rsidRDefault="00E6630F" w:rsidP="001E31C3">
            <w:pPr>
              <w:tabs>
                <w:tab w:val="left" w:pos="266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30F" w:rsidRPr="00FD4DDD" w:rsidRDefault="00E6630F" w:rsidP="002B0286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FD4DDD">
              <w:rPr>
                <w:rFonts w:ascii="Times New Roman" w:hAnsi="Times New Roman" w:cs="Times New Roman"/>
                <w:b w:val="0"/>
                <w:sz w:val="20"/>
              </w:rPr>
              <w:t>Нижегородская область,</w:t>
            </w:r>
          </w:p>
          <w:p w:rsidR="001E31C3" w:rsidRDefault="001E31C3" w:rsidP="002B0286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</w:t>
            </w:r>
            <w:r w:rsidR="00E6630F" w:rsidRPr="00FD4DDD">
              <w:rPr>
                <w:rFonts w:ascii="Times New Roman" w:hAnsi="Times New Roman" w:cs="Times New Roman"/>
                <w:b w:val="0"/>
                <w:sz w:val="20"/>
              </w:rPr>
              <w:t>п Шаранга,</w:t>
            </w:r>
          </w:p>
          <w:p w:rsidR="00E6630F" w:rsidRPr="00FD4DDD" w:rsidRDefault="00E6630F" w:rsidP="002B0286">
            <w:pPr>
              <w:pStyle w:val="a5"/>
              <w:spacing w:line="24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FD4DDD">
              <w:rPr>
                <w:rFonts w:ascii="Times New Roman" w:hAnsi="Times New Roman" w:cs="Times New Roman"/>
                <w:b w:val="0"/>
                <w:sz w:val="20"/>
              </w:rPr>
              <w:t>ул</w:t>
            </w:r>
            <w:r w:rsidR="001E31C3">
              <w:rPr>
                <w:rFonts w:ascii="Times New Roman" w:hAnsi="Times New Roman" w:cs="Times New Roman"/>
                <w:b w:val="0"/>
                <w:sz w:val="20"/>
              </w:rPr>
              <w:t xml:space="preserve">. </w:t>
            </w:r>
            <w:r w:rsidRPr="00FD4DDD">
              <w:rPr>
                <w:rFonts w:ascii="Times New Roman" w:hAnsi="Times New Roman" w:cs="Times New Roman"/>
                <w:b w:val="0"/>
                <w:sz w:val="20"/>
              </w:rPr>
              <w:t>Ленина, 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F" w:rsidRPr="00FD4DDD" w:rsidRDefault="00E6630F" w:rsidP="001E31C3">
            <w:pPr>
              <w:tabs>
                <w:tab w:val="left" w:pos="2660"/>
              </w:tabs>
              <w:jc w:val="center"/>
            </w:pPr>
            <w:r w:rsidRPr="00FD4DDD">
              <w:t>1153</w:t>
            </w:r>
          </w:p>
        </w:tc>
      </w:tr>
      <w:tr w:rsidR="00E9322C" w:rsidRPr="00FD4DDD" w:rsidTr="00E9322C">
        <w:trPr>
          <w:trHeight w:val="340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Default="00E9322C" w:rsidP="001E31C3">
            <w:pPr>
              <w:jc w:val="center"/>
            </w:pPr>
            <w:r>
              <w:lastRenderedPageBreak/>
              <w:t>Праздничная ярмарка «Масле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FD4DDD" w:rsidRDefault="00E9322C" w:rsidP="00E93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ультуры, туризма и народных художественных промыслов администрации Шаранг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FD4DDD" w:rsidRDefault="00E9322C" w:rsidP="001E31C3">
            <w:pPr>
              <w:jc w:val="center"/>
            </w:pPr>
            <w:r w:rsidRPr="00FD4DDD">
              <w:t>22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FD4DDD" w:rsidRDefault="00E9322C" w:rsidP="001E31C3">
            <w:pPr>
              <w:pStyle w:val="a5"/>
              <w:suppressAutoHyphens w:val="0"/>
              <w:spacing w:line="240" w:lineRule="auto"/>
              <w:rPr>
                <w:rFonts w:ascii="Times New Roman" w:hAnsi="Times New Roman" w:cs="Times New Roman"/>
                <w:b w:val="0"/>
                <w:sz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hd w:val="clear" w:color="auto" w:fill="FFFFFF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22C" w:rsidRPr="00FD4DDD" w:rsidRDefault="00E9322C" w:rsidP="001E31C3">
            <w:pPr>
              <w:jc w:val="center"/>
            </w:pPr>
            <w:r w:rsidRPr="00FD4DDD">
              <w:t>Центральная площадь р.п.</w:t>
            </w:r>
            <w:r w:rsidR="002B0286">
              <w:t xml:space="preserve"> </w:t>
            </w:r>
            <w:r w:rsidRPr="00FD4DDD">
              <w:t>Ша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2C" w:rsidRPr="00FD4DDD" w:rsidRDefault="00E9322C" w:rsidP="001E31C3">
            <w:pPr>
              <w:tabs>
                <w:tab w:val="left" w:pos="266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20</w:t>
            </w:r>
          </w:p>
        </w:tc>
      </w:tr>
      <w:tr w:rsidR="00E9322C" w:rsidRPr="00FD4DDD" w:rsidTr="00E9322C">
        <w:trPr>
          <w:trHeight w:val="319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Default="00E9322C" w:rsidP="001E31C3">
            <w:pPr>
              <w:jc w:val="center"/>
            </w:pPr>
            <w:r>
              <w:t>Праздничная ярмарка «День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FD4DDD" w:rsidRDefault="00E9322C" w:rsidP="001E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ультуры, туризма и народных художественных промыслов администрации Шаранг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FD4DDD" w:rsidRDefault="00E9322C" w:rsidP="001E31C3">
            <w:pPr>
              <w:jc w:val="center"/>
            </w:pPr>
            <w:r w:rsidRPr="00FD4DDD">
              <w:t>12.06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E9322C" w:rsidRDefault="00E9322C">
            <w:r w:rsidRPr="00E9322C">
              <w:rPr>
                <w:shd w:val="clear" w:color="auto" w:fill="FFFFFF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286" w:rsidRDefault="00E9322C" w:rsidP="002B0286">
            <w:pPr>
              <w:jc w:val="center"/>
            </w:pPr>
            <w:r w:rsidRPr="00FD4DDD">
              <w:t>Парк «Заречный»</w:t>
            </w:r>
          </w:p>
          <w:p w:rsidR="00E9322C" w:rsidRPr="00FD4DDD" w:rsidRDefault="00E9322C" w:rsidP="002B0286">
            <w:pPr>
              <w:jc w:val="center"/>
            </w:pPr>
            <w:r w:rsidRPr="00FD4DDD">
              <w:t>р.п.</w:t>
            </w:r>
            <w:r w:rsidR="002B0286">
              <w:t xml:space="preserve"> </w:t>
            </w:r>
            <w:r w:rsidRPr="00FD4DDD">
              <w:t>Ша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2C" w:rsidRPr="00FD4DDD" w:rsidRDefault="00E9322C" w:rsidP="001E31C3">
            <w:pPr>
              <w:tabs>
                <w:tab w:val="left" w:pos="2660"/>
              </w:tabs>
              <w:jc w:val="center"/>
            </w:pPr>
            <w:r>
              <w:t>10000</w:t>
            </w:r>
          </w:p>
        </w:tc>
      </w:tr>
      <w:tr w:rsidR="00E9322C" w:rsidRPr="00FD4DDD" w:rsidTr="00E9322C">
        <w:trPr>
          <w:trHeight w:val="319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Default="00E9322C" w:rsidP="001E31C3">
            <w:pPr>
              <w:jc w:val="center"/>
            </w:pPr>
            <w:r>
              <w:t>Праздничная ярмарка «День молодё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FD4DDD" w:rsidRDefault="00E9322C" w:rsidP="00E93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ультуры, туризма и народных художественных промыслов администрации Шаранг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FD4DDD" w:rsidRDefault="00E9322C" w:rsidP="001E31C3">
            <w:pPr>
              <w:jc w:val="center"/>
            </w:pPr>
            <w:r w:rsidRPr="00FD4DDD">
              <w:t>27.06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E9322C" w:rsidRDefault="00E9322C">
            <w:r w:rsidRPr="00E9322C">
              <w:rPr>
                <w:shd w:val="clear" w:color="auto" w:fill="FFFFFF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22C" w:rsidRPr="00FD4DDD" w:rsidRDefault="00E9322C" w:rsidP="001E31C3">
            <w:pPr>
              <w:jc w:val="center"/>
            </w:pPr>
            <w:r w:rsidRPr="00FD4DDD">
              <w:t>Центральная площадь р.п.</w:t>
            </w:r>
            <w:r w:rsidR="002B0286">
              <w:t xml:space="preserve"> </w:t>
            </w:r>
            <w:r w:rsidRPr="00FD4DDD">
              <w:t>Ша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2C" w:rsidRPr="00FD4DDD" w:rsidRDefault="00E9322C" w:rsidP="001E31C3">
            <w:pPr>
              <w:tabs>
                <w:tab w:val="left" w:pos="2660"/>
              </w:tabs>
              <w:jc w:val="center"/>
            </w:pPr>
            <w:r>
              <w:t>2920</w:t>
            </w:r>
          </w:p>
        </w:tc>
      </w:tr>
      <w:tr w:rsidR="00E9322C" w:rsidRPr="00FD4DDD" w:rsidTr="00E9322C">
        <w:trPr>
          <w:trHeight w:val="319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Default="00E9322C" w:rsidP="001E31C3">
            <w:pPr>
              <w:jc w:val="center"/>
            </w:pPr>
            <w:r>
              <w:t>Праздничная ярмарка «День р.п.Шаран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FD4DDD" w:rsidRDefault="00E9322C" w:rsidP="00E93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ультуры, туризма и народных художественных промыслов администрации Шаранг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FD4DDD" w:rsidRDefault="00E9322C" w:rsidP="001E31C3">
            <w:pPr>
              <w:jc w:val="center"/>
            </w:pPr>
            <w:r w:rsidRPr="00FD4DDD">
              <w:t>25.07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22C" w:rsidRPr="00E9322C" w:rsidRDefault="00E9322C">
            <w:r w:rsidRPr="00E9322C">
              <w:rPr>
                <w:shd w:val="clear" w:color="auto" w:fill="FFFFFF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22C" w:rsidRPr="00FD4DDD" w:rsidRDefault="00E9322C" w:rsidP="001E31C3">
            <w:pPr>
              <w:jc w:val="center"/>
            </w:pPr>
            <w:r w:rsidRPr="00FD4DDD">
              <w:t>Центральная площадь р.п.</w:t>
            </w:r>
            <w:r w:rsidR="002B0286">
              <w:t xml:space="preserve"> </w:t>
            </w:r>
            <w:r w:rsidRPr="00FD4DDD">
              <w:t>Шара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2C" w:rsidRPr="00FD4DDD" w:rsidRDefault="00E9322C" w:rsidP="001E31C3">
            <w:pPr>
              <w:tabs>
                <w:tab w:val="left" w:pos="2660"/>
              </w:tabs>
              <w:jc w:val="center"/>
            </w:pPr>
            <w:r>
              <w:t>46251</w:t>
            </w:r>
          </w:p>
        </w:tc>
      </w:tr>
    </w:tbl>
    <w:p w:rsidR="00F965F5" w:rsidRPr="00FD4DDD" w:rsidRDefault="00F965F5" w:rsidP="00F965F5">
      <w:pPr>
        <w:tabs>
          <w:tab w:val="left" w:pos="2660"/>
        </w:tabs>
      </w:pPr>
    </w:p>
    <w:p w:rsidR="00824F5B" w:rsidRDefault="00824F5B" w:rsidP="00F965F5">
      <w:pPr>
        <w:pStyle w:val="p15"/>
        <w:spacing w:before="0" w:beforeAutospacing="0" w:after="0" w:afterAutospacing="0"/>
        <w:jc w:val="center"/>
        <w:rPr>
          <w:sz w:val="28"/>
          <w:szCs w:val="28"/>
        </w:rPr>
      </w:pPr>
    </w:p>
    <w:sectPr w:rsidR="00824F5B" w:rsidSect="00E9322C">
      <w:headerReference w:type="default" r:id="rId9"/>
      <w:headerReference w:type="first" r:id="rId10"/>
      <w:pgSz w:w="11900" w:h="16840"/>
      <w:pgMar w:top="851" w:right="851" w:bottom="851" w:left="1418" w:header="442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58" w:rsidRDefault="00431D58" w:rsidP="00B3118B">
      <w:r>
        <w:separator/>
      </w:r>
    </w:p>
  </w:endnote>
  <w:endnote w:type="continuationSeparator" w:id="1">
    <w:p w:rsidR="00431D58" w:rsidRDefault="00431D58" w:rsidP="00B3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58" w:rsidRDefault="00431D58" w:rsidP="00B3118B">
      <w:r>
        <w:separator/>
      </w:r>
    </w:p>
  </w:footnote>
  <w:footnote w:type="continuationSeparator" w:id="1">
    <w:p w:rsidR="00431D58" w:rsidRDefault="00431D58" w:rsidP="00B31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72549"/>
      <w:docPartObj>
        <w:docPartGallery w:val="Page Numbers (Top of Page)"/>
        <w:docPartUnique/>
      </w:docPartObj>
    </w:sdtPr>
    <w:sdtContent>
      <w:p w:rsidR="00E9322C" w:rsidRDefault="00E9322C">
        <w:pPr>
          <w:pStyle w:val="af7"/>
          <w:jc w:val="center"/>
        </w:pPr>
        <w:fldSimple w:instr=" PAGE   \* MERGEFORMAT ">
          <w:r w:rsidR="00F04920">
            <w:rPr>
              <w:noProof/>
            </w:rPr>
            <w:t>2</w:t>
          </w:r>
        </w:fldSimple>
      </w:p>
    </w:sdtContent>
  </w:sdt>
  <w:p w:rsidR="00E9322C" w:rsidRDefault="00E9322C">
    <w:pPr>
      <w:pStyle w:val="1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2C" w:rsidRDefault="00E9322C">
    <w:pPr>
      <w:pStyle w:val="1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D01"/>
    <w:multiLevelType w:val="multilevel"/>
    <w:tmpl w:val="AFF27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2C61C9F"/>
    <w:multiLevelType w:val="hybridMultilevel"/>
    <w:tmpl w:val="202236B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66922"/>
    <w:multiLevelType w:val="hybridMultilevel"/>
    <w:tmpl w:val="2AA21830"/>
    <w:lvl w:ilvl="0" w:tplc="5DA4B128">
      <w:start w:val="1"/>
      <w:numFmt w:val="decimal"/>
      <w:lvlText w:val="%1."/>
      <w:lvlJc w:val="left"/>
      <w:pPr>
        <w:ind w:left="1488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7325BAC">
      <w:start w:val="1"/>
      <w:numFmt w:val="upperRoman"/>
      <w:lvlText w:val="%2."/>
      <w:lvlJc w:val="left"/>
      <w:pPr>
        <w:ind w:left="4001" w:hanging="2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9D6B246">
      <w:numFmt w:val="bullet"/>
      <w:lvlText w:val="•"/>
      <w:lvlJc w:val="left"/>
      <w:pPr>
        <w:ind w:left="4704" w:hanging="258"/>
      </w:pPr>
      <w:rPr>
        <w:lang w:val="ru-RU" w:eastAsia="en-US" w:bidi="ar-SA"/>
      </w:rPr>
    </w:lvl>
    <w:lvl w:ilvl="3" w:tplc="B540CF1C">
      <w:numFmt w:val="bullet"/>
      <w:lvlText w:val="•"/>
      <w:lvlJc w:val="left"/>
      <w:pPr>
        <w:ind w:left="5408" w:hanging="258"/>
      </w:pPr>
      <w:rPr>
        <w:lang w:val="ru-RU" w:eastAsia="en-US" w:bidi="ar-SA"/>
      </w:rPr>
    </w:lvl>
    <w:lvl w:ilvl="4" w:tplc="E2AA1EC2">
      <w:numFmt w:val="bullet"/>
      <w:lvlText w:val="•"/>
      <w:lvlJc w:val="left"/>
      <w:pPr>
        <w:ind w:left="6113" w:hanging="258"/>
      </w:pPr>
      <w:rPr>
        <w:lang w:val="ru-RU" w:eastAsia="en-US" w:bidi="ar-SA"/>
      </w:rPr>
    </w:lvl>
    <w:lvl w:ilvl="5" w:tplc="595EE51E">
      <w:numFmt w:val="bullet"/>
      <w:lvlText w:val="•"/>
      <w:lvlJc w:val="left"/>
      <w:pPr>
        <w:ind w:left="6817" w:hanging="258"/>
      </w:pPr>
      <w:rPr>
        <w:lang w:val="ru-RU" w:eastAsia="en-US" w:bidi="ar-SA"/>
      </w:rPr>
    </w:lvl>
    <w:lvl w:ilvl="6" w:tplc="4A7A9A6E">
      <w:numFmt w:val="bullet"/>
      <w:lvlText w:val="•"/>
      <w:lvlJc w:val="left"/>
      <w:pPr>
        <w:ind w:left="7522" w:hanging="258"/>
      </w:pPr>
      <w:rPr>
        <w:lang w:val="ru-RU" w:eastAsia="en-US" w:bidi="ar-SA"/>
      </w:rPr>
    </w:lvl>
    <w:lvl w:ilvl="7" w:tplc="19A054CC">
      <w:numFmt w:val="bullet"/>
      <w:lvlText w:val="•"/>
      <w:lvlJc w:val="left"/>
      <w:pPr>
        <w:ind w:left="8226" w:hanging="258"/>
      </w:pPr>
      <w:rPr>
        <w:lang w:val="ru-RU" w:eastAsia="en-US" w:bidi="ar-SA"/>
      </w:rPr>
    </w:lvl>
    <w:lvl w:ilvl="8" w:tplc="8E3034C6">
      <w:numFmt w:val="bullet"/>
      <w:lvlText w:val="•"/>
      <w:lvlJc w:val="left"/>
      <w:pPr>
        <w:ind w:left="8931" w:hanging="258"/>
      </w:pPr>
      <w:rPr>
        <w:lang w:val="ru-RU" w:eastAsia="en-US" w:bidi="ar-SA"/>
      </w:rPr>
    </w:lvl>
  </w:abstractNum>
  <w:abstractNum w:abstractNumId="3">
    <w:nsid w:val="0D7F68FF"/>
    <w:multiLevelType w:val="hybridMultilevel"/>
    <w:tmpl w:val="B85EA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5666A"/>
    <w:multiLevelType w:val="multilevel"/>
    <w:tmpl w:val="8ADCB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B12431B"/>
    <w:multiLevelType w:val="hybridMultilevel"/>
    <w:tmpl w:val="7AD0FD08"/>
    <w:lvl w:ilvl="0" w:tplc="C336A25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79175D"/>
    <w:multiLevelType w:val="multilevel"/>
    <w:tmpl w:val="138AFD4E"/>
    <w:lvl w:ilvl="0">
      <w:start w:val="1"/>
      <w:numFmt w:val="bullet"/>
      <w:lvlText w:val=""/>
      <w:lvlJc w:val="left"/>
      <w:pPr>
        <w:tabs>
          <w:tab w:val="num" w:pos="0"/>
        </w:tabs>
        <w:ind w:left="16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4" w:hanging="360"/>
      </w:pPr>
      <w:rPr>
        <w:rFonts w:ascii="Wingdings" w:hAnsi="Wingdings" w:cs="Wingdings" w:hint="default"/>
      </w:rPr>
    </w:lvl>
  </w:abstractNum>
  <w:abstractNum w:abstractNumId="7">
    <w:nsid w:val="1D9D49C5"/>
    <w:multiLevelType w:val="multilevel"/>
    <w:tmpl w:val="C330A5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39F65F63"/>
    <w:multiLevelType w:val="multilevel"/>
    <w:tmpl w:val="5CB62FA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0A35BB8"/>
    <w:multiLevelType w:val="multilevel"/>
    <w:tmpl w:val="E8FCA3D2"/>
    <w:lvl w:ilvl="0">
      <w:start w:val="1"/>
      <w:numFmt w:val="bullet"/>
      <w:lvlText w:val=""/>
      <w:lvlJc w:val="left"/>
      <w:pPr>
        <w:tabs>
          <w:tab w:val="num" w:pos="0"/>
        </w:tabs>
        <w:ind w:left="16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4" w:hanging="360"/>
      </w:pPr>
      <w:rPr>
        <w:rFonts w:ascii="Wingdings" w:hAnsi="Wingdings" w:cs="Wingdings" w:hint="default"/>
      </w:rPr>
    </w:lvl>
  </w:abstractNum>
  <w:abstractNum w:abstractNumId="11">
    <w:nsid w:val="43D74F20"/>
    <w:multiLevelType w:val="multilevel"/>
    <w:tmpl w:val="7CEA8DA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A902FA6"/>
    <w:multiLevelType w:val="hybridMultilevel"/>
    <w:tmpl w:val="3964FA98"/>
    <w:lvl w:ilvl="0" w:tplc="C84A5FA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9309B"/>
    <w:multiLevelType w:val="multilevel"/>
    <w:tmpl w:val="EEE43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0FD7955"/>
    <w:multiLevelType w:val="multilevel"/>
    <w:tmpl w:val="E2D48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57901BB"/>
    <w:multiLevelType w:val="multilevel"/>
    <w:tmpl w:val="0540C0C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118B"/>
    <w:rsid w:val="00000298"/>
    <w:rsid w:val="00007614"/>
    <w:rsid w:val="0006039C"/>
    <w:rsid w:val="0006135B"/>
    <w:rsid w:val="0007388C"/>
    <w:rsid w:val="000836F9"/>
    <w:rsid w:val="000B64AC"/>
    <w:rsid w:val="000C25EA"/>
    <w:rsid w:val="000C7E25"/>
    <w:rsid w:val="000F3B1B"/>
    <w:rsid w:val="00106EE1"/>
    <w:rsid w:val="0017121D"/>
    <w:rsid w:val="001862C4"/>
    <w:rsid w:val="00186CC9"/>
    <w:rsid w:val="001B4399"/>
    <w:rsid w:val="001E31C3"/>
    <w:rsid w:val="002044CF"/>
    <w:rsid w:val="0020794B"/>
    <w:rsid w:val="00226981"/>
    <w:rsid w:val="002329CB"/>
    <w:rsid w:val="00237CCA"/>
    <w:rsid w:val="00273057"/>
    <w:rsid w:val="002A16B3"/>
    <w:rsid w:val="002B0286"/>
    <w:rsid w:val="002C0305"/>
    <w:rsid w:val="002C7FE4"/>
    <w:rsid w:val="002E10E6"/>
    <w:rsid w:val="002E797A"/>
    <w:rsid w:val="002F24B9"/>
    <w:rsid w:val="002F6059"/>
    <w:rsid w:val="002F7F2D"/>
    <w:rsid w:val="003240AB"/>
    <w:rsid w:val="00326631"/>
    <w:rsid w:val="00335CCB"/>
    <w:rsid w:val="00340D64"/>
    <w:rsid w:val="00342272"/>
    <w:rsid w:val="00374068"/>
    <w:rsid w:val="00386927"/>
    <w:rsid w:val="003D236C"/>
    <w:rsid w:val="00402CC4"/>
    <w:rsid w:val="00413569"/>
    <w:rsid w:val="0042470D"/>
    <w:rsid w:val="00431D58"/>
    <w:rsid w:val="00450F03"/>
    <w:rsid w:val="004962BC"/>
    <w:rsid w:val="004A1404"/>
    <w:rsid w:val="004A6FE6"/>
    <w:rsid w:val="004B4C9D"/>
    <w:rsid w:val="004C194D"/>
    <w:rsid w:val="004C40B9"/>
    <w:rsid w:val="004D1620"/>
    <w:rsid w:val="004F231F"/>
    <w:rsid w:val="00532FE2"/>
    <w:rsid w:val="005620CE"/>
    <w:rsid w:val="0059155F"/>
    <w:rsid w:val="00596204"/>
    <w:rsid w:val="005A3163"/>
    <w:rsid w:val="005A35DC"/>
    <w:rsid w:val="005B1A53"/>
    <w:rsid w:val="005B73AB"/>
    <w:rsid w:val="005F1F92"/>
    <w:rsid w:val="0060094C"/>
    <w:rsid w:val="00655BBD"/>
    <w:rsid w:val="00662E8D"/>
    <w:rsid w:val="0067489D"/>
    <w:rsid w:val="00676493"/>
    <w:rsid w:val="006919E8"/>
    <w:rsid w:val="006C0789"/>
    <w:rsid w:val="006C15F8"/>
    <w:rsid w:val="006C2C6D"/>
    <w:rsid w:val="006C70FE"/>
    <w:rsid w:val="006F02C3"/>
    <w:rsid w:val="006F68F1"/>
    <w:rsid w:val="0070257F"/>
    <w:rsid w:val="00710887"/>
    <w:rsid w:val="007262BC"/>
    <w:rsid w:val="00736F69"/>
    <w:rsid w:val="007457F6"/>
    <w:rsid w:val="007478BF"/>
    <w:rsid w:val="00752DB4"/>
    <w:rsid w:val="00762D86"/>
    <w:rsid w:val="00762FB1"/>
    <w:rsid w:val="007A3AC6"/>
    <w:rsid w:val="007C6AC1"/>
    <w:rsid w:val="008018D0"/>
    <w:rsid w:val="00824F5B"/>
    <w:rsid w:val="00834BD4"/>
    <w:rsid w:val="00844BD0"/>
    <w:rsid w:val="00847F62"/>
    <w:rsid w:val="0087112B"/>
    <w:rsid w:val="00871577"/>
    <w:rsid w:val="00882309"/>
    <w:rsid w:val="00882501"/>
    <w:rsid w:val="00887FAB"/>
    <w:rsid w:val="008972F1"/>
    <w:rsid w:val="008A48BB"/>
    <w:rsid w:val="008C2E47"/>
    <w:rsid w:val="008D145C"/>
    <w:rsid w:val="008D5DCF"/>
    <w:rsid w:val="00920650"/>
    <w:rsid w:val="009246A3"/>
    <w:rsid w:val="0093729F"/>
    <w:rsid w:val="0096097C"/>
    <w:rsid w:val="00991C97"/>
    <w:rsid w:val="009B442E"/>
    <w:rsid w:val="009B7F19"/>
    <w:rsid w:val="009C2532"/>
    <w:rsid w:val="009C4CE5"/>
    <w:rsid w:val="009D030C"/>
    <w:rsid w:val="009D7615"/>
    <w:rsid w:val="009E6BD8"/>
    <w:rsid w:val="009F79E3"/>
    <w:rsid w:val="00A033F0"/>
    <w:rsid w:val="00A24294"/>
    <w:rsid w:val="00A263B4"/>
    <w:rsid w:val="00A32D63"/>
    <w:rsid w:val="00A34786"/>
    <w:rsid w:val="00A34EE7"/>
    <w:rsid w:val="00A364DF"/>
    <w:rsid w:val="00A657DC"/>
    <w:rsid w:val="00A90FDF"/>
    <w:rsid w:val="00A94AD4"/>
    <w:rsid w:val="00AB7105"/>
    <w:rsid w:val="00AC0619"/>
    <w:rsid w:val="00AE09AC"/>
    <w:rsid w:val="00AE3E14"/>
    <w:rsid w:val="00AF6EF8"/>
    <w:rsid w:val="00B0624E"/>
    <w:rsid w:val="00B15ED6"/>
    <w:rsid w:val="00B25A3D"/>
    <w:rsid w:val="00B26514"/>
    <w:rsid w:val="00B3118B"/>
    <w:rsid w:val="00B5132A"/>
    <w:rsid w:val="00B5423B"/>
    <w:rsid w:val="00B5489C"/>
    <w:rsid w:val="00B6126E"/>
    <w:rsid w:val="00B74CBF"/>
    <w:rsid w:val="00B8039C"/>
    <w:rsid w:val="00B94BA7"/>
    <w:rsid w:val="00BD111B"/>
    <w:rsid w:val="00BD2098"/>
    <w:rsid w:val="00BE1ABE"/>
    <w:rsid w:val="00BE220F"/>
    <w:rsid w:val="00BE2850"/>
    <w:rsid w:val="00C05B8C"/>
    <w:rsid w:val="00C06060"/>
    <w:rsid w:val="00C07B98"/>
    <w:rsid w:val="00C32803"/>
    <w:rsid w:val="00C362E6"/>
    <w:rsid w:val="00C46005"/>
    <w:rsid w:val="00C54987"/>
    <w:rsid w:val="00C603E8"/>
    <w:rsid w:val="00C63522"/>
    <w:rsid w:val="00C676C4"/>
    <w:rsid w:val="00C96B72"/>
    <w:rsid w:val="00CA4A36"/>
    <w:rsid w:val="00CC6B9E"/>
    <w:rsid w:val="00CD30CF"/>
    <w:rsid w:val="00CE1122"/>
    <w:rsid w:val="00D27582"/>
    <w:rsid w:val="00D30AFC"/>
    <w:rsid w:val="00D32D4C"/>
    <w:rsid w:val="00D43941"/>
    <w:rsid w:val="00D464EE"/>
    <w:rsid w:val="00D62909"/>
    <w:rsid w:val="00D7115A"/>
    <w:rsid w:val="00D80907"/>
    <w:rsid w:val="00D85D48"/>
    <w:rsid w:val="00D8784A"/>
    <w:rsid w:val="00E00A8F"/>
    <w:rsid w:val="00E14D65"/>
    <w:rsid w:val="00E278AE"/>
    <w:rsid w:val="00E42521"/>
    <w:rsid w:val="00E55D2F"/>
    <w:rsid w:val="00E64E18"/>
    <w:rsid w:val="00E6630F"/>
    <w:rsid w:val="00E9322C"/>
    <w:rsid w:val="00EB51BB"/>
    <w:rsid w:val="00EC4D0E"/>
    <w:rsid w:val="00EE6196"/>
    <w:rsid w:val="00EF3E0F"/>
    <w:rsid w:val="00F04458"/>
    <w:rsid w:val="00F04920"/>
    <w:rsid w:val="00F16328"/>
    <w:rsid w:val="00F568F4"/>
    <w:rsid w:val="00F57D08"/>
    <w:rsid w:val="00F80A6C"/>
    <w:rsid w:val="00F91975"/>
    <w:rsid w:val="00F922E7"/>
    <w:rsid w:val="00F965F5"/>
    <w:rsid w:val="00F96C94"/>
    <w:rsid w:val="00FA6352"/>
    <w:rsid w:val="00FB2DF2"/>
    <w:rsid w:val="00FD4DDD"/>
    <w:rsid w:val="00FD654A"/>
    <w:rsid w:val="00FE2336"/>
    <w:rsid w:val="00FE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4D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21">
    <w:name w:val="Заголовок 21"/>
    <w:basedOn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31">
    <w:name w:val="Заголовок 31"/>
    <w:basedOn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5234D"/>
  </w:style>
  <w:style w:type="character" w:customStyle="1" w:styleId="a4">
    <w:name w:val="Текст выноски Знак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FontStyle14">
    <w:name w:val="Font Style14"/>
    <w:basedOn w:val="a0"/>
    <w:qFormat/>
    <w:rsid w:val="00F258FC"/>
    <w:rPr>
      <w:rFonts w:ascii="Times New Roman" w:hAnsi="Times New Roman" w:cs="Times New Roman"/>
      <w:sz w:val="26"/>
      <w:szCs w:val="26"/>
    </w:rPr>
  </w:style>
  <w:style w:type="paragraph" w:customStyle="1" w:styleId="1">
    <w:name w:val="Заголовок1"/>
    <w:basedOn w:val="a"/>
    <w:next w:val="a5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link w:val="a6"/>
    <w:qFormat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7">
    <w:name w:val="List"/>
    <w:basedOn w:val="a5"/>
    <w:rsid w:val="0055234D"/>
    <w:rPr>
      <w:rFonts w:cs="Mangal"/>
    </w:rPr>
  </w:style>
  <w:style w:type="paragraph" w:customStyle="1" w:styleId="10">
    <w:name w:val="Название объекта1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9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aa">
    <w:name w:val="Верхний и нижний колонтитулы"/>
    <w:basedOn w:val="a"/>
    <w:qFormat/>
    <w:rsid w:val="00FE4288"/>
  </w:style>
  <w:style w:type="paragraph" w:customStyle="1" w:styleId="ab">
    <w:name w:val="Колонтитул"/>
    <w:basedOn w:val="a"/>
    <w:qFormat/>
    <w:rsid w:val="00B3118B"/>
  </w:style>
  <w:style w:type="paragraph" w:customStyle="1" w:styleId="12">
    <w:name w:val="Верх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c">
    <w:name w:val="Plain Text"/>
    <w:basedOn w:val="a"/>
    <w:qFormat/>
    <w:rsid w:val="0055234D"/>
    <w:rPr>
      <w:rFonts w:ascii="Courier New" w:hAnsi="Courier New" w:cs="Courier New"/>
    </w:rPr>
  </w:style>
  <w:style w:type="paragraph" w:styleId="30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13">
    <w:name w:val="Ниж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d">
    <w:name w:val="Balloon Text"/>
    <w:basedOn w:val="a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e">
    <w:name w:val="No Spacing"/>
    <w:qFormat/>
    <w:rsid w:val="0055234D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ind w:firstLine="720"/>
    </w:pPr>
    <w:rPr>
      <w:rFonts w:ascii="Arial" w:eastAsia="Times New Roman" w:hAnsi="Arial" w:cs="Arial"/>
      <w:color w:val="00000A"/>
      <w:kern w:val="0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1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25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ru-RU"/>
    </w:rPr>
  </w:style>
  <w:style w:type="paragraph" w:customStyle="1" w:styleId="formattext">
    <w:name w:val="formattext"/>
    <w:basedOn w:val="a"/>
    <w:qFormat/>
    <w:rsid w:val="00256045"/>
    <w:pPr>
      <w:suppressAutoHyphens w:val="0"/>
      <w:spacing w:beforeAutospacing="1" w:afterAutospacing="1"/>
    </w:pPr>
    <w:rPr>
      <w:color w:val="auto"/>
      <w:sz w:val="24"/>
      <w:szCs w:val="24"/>
      <w:lang w:eastAsia="ru-RU"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table" w:styleId="af2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E3503"/>
    <w:pPr>
      <w:widowControl w:val="0"/>
      <w:autoSpaceDE w:val="0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ConsPlusTitle">
    <w:name w:val="ConsPlusTitle"/>
    <w:rsid w:val="00D62909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character" w:styleId="af3">
    <w:name w:val="Hyperlink"/>
    <w:basedOn w:val="a0"/>
    <w:uiPriority w:val="99"/>
    <w:semiHidden/>
    <w:unhideWhenUsed/>
    <w:rsid w:val="00342272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42272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342272"/>
    <w:pPr>
      <w:suppressAutoHyphens w:val="0"/>
      <w:jc w:val="center"/>
    </w:pPr>
    <w:rPr>
      <w:color w:val="auto"/>
      <w:sz w:val="32"/>
      <w:lang w:eastAsia="ru-RU"/>
    </w:rPr>
  </w:style>
  <w:style w:type="character" w:customStyle="1" w:styleId="af6">
    <w:name w:val="Название Знак"/>
    <w:basedOn w:val="a0"/>
    <w:link w:val="af5"/>
    <w:rsid w:val="00342272"/>
    <w:rPr>
      <w:rFonts w:ascii="Times New Roman" w:eastAsia="Times New Roman" w:hAnsi="Times New Roman" w:cs="Times New Roman"/>
      <w:kern w:val="0"/>
      <w:sz w:val="32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1"/>
    <w:rsid w:val="00342272"/>
    <w:rPr>
      <w:rFonts w:ascii="Arial" w:eastAsia="Times New Roman" w:hAnsi="Arial" w:cs="Arial"/>
      <w:b/>
      <w:color w:val="00000A"/>
      <w:kern w:val="0"/>
      <w:sz w:val="28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342272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42272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34227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2272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9">
    <w:name w:val="footer"/>
    <w:basedOn w:val="a"/>
    <w:link w:val="afa"/>
    <w:uiPriority w:val="99"/>
    <w:unhideWhenUsed/>
    <w:rsid w:val="003422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2272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b">
    <w:name w:val="Normal (Web)"/>
    <w:basedOn w:val="a"/>
    <w:uiPriority w:val="99"/>
    <w:unhideWhenUsed/>
    <w:rsid w:val="00E55D2F"/>
    <w:pPr>
      <w:suppressAutoHyphens w:val="0"/>
      <w:spacing w:before="100" w:beforeAutospacing="1" w:after="100" w:afterAutospacing="1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rsid w:val="006C15F8"/>
    <w:rPr>
      <w:rFonts w:ascii="Calibri" w:eastAsia="Calibri" w:hAnsi="Calibri" w:cs="Times New Roman"/>
      <w:color w:val="00000A"/>
      <w:kern w:val="0"/>
      <w:sz w:val="22"/>
      <w:szCs w:val="22"/>
      <w:lang w:bidi="ar-SA"/>
    </w:rPr>
  </w:style>
  <w:style w:type="paragraph" w:customStyle="1" w:styleId="111">
    <w:name w:val="111"/>
    <w:basedOn w:val="a"/>
    <w:qFormat/>
    <w:rsid w:val="009246A3"/>
    <w:pPr>
      <w:tabs>
        <w:tab w:val="left" w:pos="993"/>
      </w:tabs>
      <w:ind w:right="-5" w:firstLine="540"/>
      <w:jc w:val="both"/>
    </w:pPr>
    <w:rPr>
      <w:sz w:val="28"/>
    </w:rPr>
  </w:style>
  <w:style w:type="character" w:customStyle="1" w:styleId="-">
    <w:name w:val="Интернет-ссылка"/>
    <w:rsid w:val="009246A3"/>
    <w:rPr>
      <w:color w:val="000080"/>
      <w:u w:val="single"/>
    </w:rPr>
  </w:style>
  <w:style w:type="character" w:customStyle="1" w:styleId="afc">
    <w:name w:val="Знак"/>
    <w:basedOn w:val="a0"/>
    <w:qFormat/>
    <w:rsid w:val="009246A3"/>
    <w:rPr>
      <w:rFonts w:cs="Times New Roman"/>
      <w:sz w:val="16"/>
      <w:szCs w:val="16"/>
      <w:lang w:val="ru-RU"/>
    </w:rPr>
  </w:style>
  <w:style w:type="character" w:customStyle="1" w:styleId="blk">
    <w:name w:val="blk"/>
    <w:basedOn w:val="a0"/>
    <w:qFormat/>
    <w:rsid w:val="009246A3"/>
  </w:style>
  <w:style w:type="paragraph" w:customStyle="1" w:styleId="ConsPlusDocList">
    <w:name w:val="ConsPlusDocList"/>
    <w:next w:val="a"/>
    <w:qFormat/>
    <w:rsid w:val="009246A3"/>
    <w:pPr>
      <w:widowControl w:val="0"/>
    </w:pPr>
    <w:rPr>
      <w:rFonts w:ascii="Arial" w:eastAsia="Calibri" w:hAnsi="Arial" w:cs="Arial"/>
      <w:szCs w:val="20"/>
    </w:rPr>
  </w:style>
  <w:style w:type="character" w:styleId="afd">
    <w:name w:val="annotation reference"/>
    <w:basedOn w:val="a0"/>
    <w:uiPriority w:val="99"/>
    <w:semiHidden/>
    <w:unhideWhenUsed/>
    <w:rsid w:val="009246A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246A3"/>
  </w:style>
  <w:style w:type="character" w:customStyle="1" w:styleId="aff">
    <w:name w:val="Текст примечания Знак"/>
    <w:basedOn w:val="a0"/>
    <w:link w:val="afe"/>
    <w:uiPriority w:val="99"/>
    <w:semiHidden/>
    <w:rsid w:val="009246A3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246A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246A3"/>
    <w:rPr>
      <w:rFonts w:ascii="Times New Roman" w:eastAsia="Times New Roman" w:hAnsi="Times New Roman" w:cs="Times New Roman"/>
      <w:b/>
      <w:bCs/>
      <w:color w:val="00000A"/>
      <w:kern w:val="0"/>
      <w:szCs w:val="20"/>
      <w:lang w:bidi="ar-SA"/>
    </w:rPr>
  </w:style>
  <w:style w:type="paragraph" w:customStyle="1" w:styleId="aff2">
    <w:name w:val="Нормальный"/>
    <w:qFormat/>
    <w:rsid w:val="00824F5B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p15">
    <w:name w:val="p15"/>
    <w:basedOn w:val="a"/>
    <w:rsid w:val="00824F5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824F5B"/>
    <w:rPr>
      <w:rFonts w:ascii="Times New Roman" w:hAnsi="Times New Roman" w:cs="Times New Roman" w:hint="default"/>
    </w:rPr>
  </w:style>
  <w:style w:type="paragraph" w:customStyle="1" w:styleId="caption">
    <w:name w:val="caption"/>
    <w:basedOn w:val="a"/>
    <w:rsid w:val="00882501"/>
    <w:pPr>
      <w:suppressLineNumbers/>
      <w:spacing w:before="120" w:after="120"/>
    </w:pPr>
    <w:rPr>
      <w:rFonts w:cs="Arial"/>
      <w:i/>
      <w:iCs/>
      <w:color w:val="auto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82501"/>
    <w:pPr>
      <w:spacing w:line="360" w:lineRule="auto"/>
      <w:ind w:left="-284" w:firstLine="836"/>
      <w:jc w:val="both"/>
    </w:pPr>
    <w:rPr>
      <w:color w:val="auto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9430-F5C8-407B-8177-98C3E48D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User</cp:lastModifiedBy>
  <cp:revision>5</cp:revision>
  <cp:lastPrinted>2023-06-28T08:51:00Z</cp:lastPrinted>
  <dcterms:created xsi:type="dcterms:W3CDTF">2025-12-04T08:30:00Z</dcterms:created>
  <dcterms:modified xsi:type="dcterms:W3CDTF">2025-12-04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